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A1" w:rsidRPr="00AB0FEC" w:rsidRDefault="00B406A2" w:rsidP="000A14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4A1" w:rsidRPr="00AB0FEC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A14A1" w:rsidRPr="00AB0FEC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FEC">
        <w:rPr>
          <w:rFonts w:ascii="Times New Roman" w:eastAsia="Times New Roman" w:hAnsi="Times New Roman"/>
          <w:sz w:val="24"/>
          <w:szCs w:val="24"/>
          <w:lang w:eastAsia="ru-RU"/>
        </w:rPr>
        <w:t>«Детский сад №25 г. Выборга»</w:t>
      </w:r>
    </w:p>
    <w:p w:rsidR="000A14A1" w:rsidRPr="00AB0FEC" w:rsidRDefault="000A14A1" w:rsidP="00FD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14A1" w:rsidRPr="00AB0FEC" w:rsidRDefault="000A14A1" w:rsidP="000A14A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A14A1" w:rsidRPr="00AB0FEC" w:rsidRDefault="000A14A1" w:rsidP="000A14A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D6B58" w:rsidRPr="00FD6B58" w:rsidRDefault="00FD6B58" w:rsidP="00FD6B58">
      <w:pPr>
        <w:autoSpaceDN w:val="0"/>
        <w:spacing w:after="160" w:line="25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5</w:t>
      </w:r>
    </w:p>
    <w:p w:rsidR="00FD6B58" w:rsidRPr="00FD6B58" w:rsidRDefault="00FD6B58" w:rsidP="00FD6B58">
      <w:pPr>
        <w:autoSpaceDN w:val="0"/>
        <w:spacing w:after="160" w:line="252" w:lineRule="auto"/>
        <w:jc w:val="right"/>
        <w:rPr>
          <w:rFonts w:ascii="Times New Roman" w:hAnsi="Times New Roman"/>
          <w:b/>
          <w:sz w:val="24"/>
          <w:szCs w:val="24"/>
        </w:rPr>
      </w:pPr>
      <w:r w:rsidRPr="00FD6B58">
        <w:rPr>
          <w:rFonts w:ascii="Times New Roman" w:hAnsi="Times New Roman"/>
          <w:b/>
          <w:sz w:val="24"/>
          <w:szCs w:val="24"/>
        </w:rPr>
        <w:t xml:space="preserve">к Годовому плану </w:t>
      </w:r>
    </w:p>
    <w:p w:rsidR="00FD6B58" w:rsidRPr="00FD6B58" w:rsidRDefault="00FD6B58" w:rsidP="00FD6B58">
      <w:pPr>
        <w:autoSpaceDN w:val="0"/>
        <w:spacing w:after="160" w:line="252" w:lineRule="auto"/>
        <w:jc w:val="right"/>
        <w:rPr>
          <w:rFonts w:ascii="Times New Roman" w:hAnsi="Times New Roman"/>
          <w:sz w:val="24"/>
          <w:szCs w:val="24"/>
        </w:rPr>
      </w:pPr>
      <w:r w:rsidRPr="00FD6B58">
        <w:rPr>
          <w:rFonts w:ascii="Times New Roman" w:hAnsi="Times New Roman"/>
          <w:b/>
          <w:sz w:val="24"/>
          <w:szCs w:val="24"/>
        </w:rPr>
        <w:t>МБДОУ «Детский сад № 25 г. Выборга»</w:t>
      </w:r>
    </w:p>
    <w:p w:rsidR="000A14A1" w:rsidRPr="00AB0FEC" w:rsidRDefault="000A14A1" w:rsidP="000A14A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D6B58" w:rsidRDefault="00FD6B58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D6B58" w:rsidRDefault="00FD6B58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D6B58" w:rsidRDefault="00FD6B58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FEC">
        <w:rPr>
          <w:rFonts w:ascii="Times New Roman" w:eastAsia="Times New Roman" w:hAnsi="Times New Roman"/>
          <w:b/>
          <w:sz w:val="32"/>
          <w:szCs w:val="32"/>
          <w:lang w:eastAsia="ru-RU"/>
        </w:rPr>
        <w:t>ГОДОВОЙ ПЛАН</w:t>
      </w:r>
      <w:r w:rsidRPr="00AB0F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A14A1" w:rsidRDefault="00C16A78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оров</w:t>
      </w:r>
      <w:r w:rsidR="000A1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физической культуре</w:t>
      </w:r>
    </w:p>
    <w:p w:rsidR="00FD6B58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зилово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рины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овны</w:t>
      </w:r>
    </w:p>
    <w:p w:rsidR="000A14A1" w:rsidRPr="00AB0FEC" w:rsidRDefault="00EA0043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кулин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ксима Павловича</w:t>
      </w:r>
    </w:p>
    <w:p w:rsidR="000A14A1" w:rsidRPr="00AB0FEC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1-2022</w:t>
      </w:r>
      <w:r w:rsidRPr="00AB0F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0A14A1" w:rsidRPr="00AB0FEC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4A1" w:rsidRPr="00AB0FEC" w:rsidRDefault="000A14A1" w:rsidP="000A14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0A14A1" w:rsidRPr="00AB0FEC" w:rsidSect="0075516F">
          <w:pgSz w:w="11906" w:h="16838"/>
          <w:pgMar w:top="993" w:right="206" w:bottom="1134" w:left="1080" w:header="708" w:footer="708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0A14A1" w:rsidRPr="00FD6B58" w:rsidRDefault="00FD6B58" w:rsidP="00FD6B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D6B58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D6B58" w:rsidRDefault="00FD6B58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Годовой план работы инструктора по физической культуре содержит: цель, задачи воспитательно-оздоровительной работы на год, прогнозируемый результат.</w:t>
      </w: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Годовой план включает:</w:t>
      </w: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• Взаимодействие с детьми.</w:t>
      </w: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• Взаимодействие с педагогами</w:t>
      </w: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• Взаимодействие с семьей.</w:t>
      </w: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• Взаимодействие  с медицинским персоналом.</w:t>
      </w: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• Оснащение физкультурно-оздоровительной среды.</w:t>
      </w: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2A6B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хранение, укрепление и охрана  здоровья  детей,</w:t>
      </w: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формирование  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тереса </w:t>
      </w: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к занятиям физической культуры.</w:t>
      </w:r>
    </w:p>
    <w:p w:rsidR="000A14A1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AD2A6B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D2A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Задачи для работы с детьми:</w:t>
      </w:r>
    </w:p>
    <w:p w:rsidR="000A14A1" w:rsidRPr="00F81004" w:rsidRDefault="00ED3BCE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хранение и укрепление физического и психологического здоровья детей.</w:t>
      </w:r>
    </w:p>
    <w:p w:rsidR="000A14A1" w:rsidRPr="00F81004" w:rsidRDefault="00FD6B58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 работы</w:t>
      </w:r>
      <w:proofErr w:type="gramEnd"/>
      <w:r w:rsidR="000A14A1" w:rsidRPr="00F810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рофилактике нарушений опорно-двигательного аппарата;</w:t>
      </w:r>
    </w:p>
    <w:p w:rsidR="00ED3BCE" w:rsidRDefault="00ED3BCE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вершенствование работы по развитию физических качеств через спортивные игры 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ражнения </w:t>
      </w:r>
      <w:r w:rsidR="000A14A1" w:rsidRPr="00F8100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0A14A1" w:rsidRPr="00F81004" w:rsidRDefault="00ED3BCE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14A1" w:rsidRPr="00F810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FD6B58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профессионального мастерства</w:t>
      </w:r>
      <w:r w:rsidR="000A14A1" w:rsidRPr="00F81004">
        <w:rPr>
          <w:rFonts w:ascii="Times New Roman" w:hAnsi="Times New Roman"/>
          <w:color w:val="000000"/>
          <w:sz w:val="24"/>
          <w:szCs w:val="24"/>
          <w:lang w:eastAsia="ru-RU"/>
        </w:rPr>
        <w:t>, применяя в работе нетрадиционные методы и формы;</w:t>
      </w:r>
    </w:p>
    <w:p w:rsidR="000A14A1" w:rsidRPr="00F81004" w:rsidRDefault="00ED3BCE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у воспитанников потребности в двигательной активности и физическом совершенствовании средствами подвижных, спортивных игр и упражнений</w:t>
      </w:r>
      <w:r w:rsidR="000A14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A14A1" w:rsidRPr="00F81004" w:rsidRDefault="000A14A1" w:rsidP="000A14A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F81004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Задачи для работы с педагогами:</w:t>
      </w:r>
    </w:p>
    <w:p w:rsidR="000A14A1" w:rsidRPr="00F81004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F81004" w:rsidRDefault="000A14A1" w:rsidP="000A14A1">
      <w:pPr>
        <w:spacing w:after="0" w:line="240" w:lineRule="auto"/>
        <w:ind w:left="36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</w:t>
      </w:r>
      <w:r w:rsidR="00B40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сберегающих технологий.</w:t>
      </w:r>
    </w:p>
    <w:p w:rsidR="000A14A1" w:rsidRDefault="000A14A1" w:rsidP="000A14A1">
      <w:pPr>
        <w:spacing w:after="0" w:line="240" w:lineRule="auto"/>
        <w:ind w:left="36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 здоровья детей.</w:t>
      </w:r>
    </w:p>
    <w:p w:rsidR="000A14A1" w:rsidRPr="00F81004" w:rsidRDefault="008848B6" w:rsidP="006E631A">
      <w:pPr>
        <w:spacing w:after="0" w:line="240" w:lineRule="auto"/>
        <w:ind w:left="36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A14A1" w:rsidRPr="00F81004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работы  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</w:t>
      </w:r>
    </w:p>
    <w:p w:rsidR="000A14A1" w:rsidRPr="00F81004" w:rsidRDefault="000A14A1" w:rsidP="000A14A1">
      <w:pPr>
        <w:spacing w:after="0" w:line="240" w:lineRule="auto"/>
        <w:ind w:left="72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F81004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Задачи для работы с семьей</w:t>
      </w:r>
    </w:p>
    <w:p w:rsidR="000A14A1" w:rsidRPr="00F81004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Default="000A14A1" w:rsidP="000A14A1">
      <w:pPr>
        <w:spacing w:after="0" w:line="240" w:lineRule="auto"/>
        <w:ind w:left="709" w:firstLine="86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ДОУ и семьи по формированию активной позиции в физическом развитии и воспитании ребенка.</w:t>
      </w:r>
    </w:p>
    <w:p w:rsidR="000A14A1" w:rsidRPr="00F81004" w:rsidRDefault="000A14A1" w:rsidP="000A14A1">
      <w:pPr>
        <w:spacing w:after="0" w:line="240" w:lineRule="auto"/>
        <w:ind w:left="709" w:firstLine="86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A82B7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огнозируемый  результат работы с педагогами:</w:t>
      </w:r>
    </w:p>
    <w:p w:rsidR="000A14A1" w:rsidRPr="00A82B78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A14A1" w:rsidRPr="00F81004" w:rsidRDefault="000A14A1" w:rsidP="008848B6">
      <w:pPr>
        <w:numPr>
          <w:ilvl w:val="0"/>
          <w:numId w:val="5"/>
        </w:numPr>
        <w:spacing w:after="0" w:line="240" w:lineRule="auto"/>
        <w:ind w:hanging="36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в практической деятельности здоровье сберегающих технологий.</w:t>
      </w:r>
    </w:p>
    <w:p w:rsidR="000A14A1" w:rsidRPr="00F81004" w:rsidRDefault="000A14A1" w:rsidP="000A14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Интеграция образовательных областей по задачам физкультурно-оздоровительной работы.</w:t>
      </w:r>
    </w:p>
    <w:p w:rsidR="000A14A1" w:rsidRPr="00F81004" w:rsidRDefault="000A14A1" w:rsidP="000A14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ый рост педагогов, развитие их творческих способностей.</w:t>
      </w:r>
    </w:p>
    <w:p w:rsidR="000A14A1" w:rsidRPr="00F81004" w:rsidRDefault="000A14A1" w:rsidP="000A14A1">
      <w:pPr>
        <w:spacing w:after="0" w:line="240" w:lineRule="auto"/>
        <w:ind w:left="720"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2B7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огнозируемый  результат работы с детьми:</w:t>
      </w:r>
    </w:p>
    <w:p w:rsidR="000A14A1" w:rsidRPr="00A82B78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A14A1" w:rsidRDefault="000A14A1" w:rsidP="000A14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ие двигательной активности возрастным нормативам; </w:t>
      </w:r>
      <w:r w:rsidR="008848B6">
        <w:rPr>
          <w:rFonts w:ascii="Times New Roman" w:hAnsi="Times New Roman"/>
          <w:color w:val="000000"/>
          <w:sz w:val="24"/>
          <w:szCs w:val="24"/>
          <w:lang w:eastAsia="ru-RU"/>
        </w:rPr>
        <w:t>отсутствие признаков сильн</w:t>
      </w:r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ого утомления.</w:t>
      </w:r>
    </w:p>
    <w:p w:rsidR="000A14A1" w:rsidRDefault="000A14A1" w:rsidP="000A14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043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ободное и вариативное использование основных  движений в самостоятельной деятельности; проявление активности в выполнении физических упражнений и  в соревнованиях со сверстниками.</w:t>
      </w:r>
    </w:p>
    <w:p w:rsidR="000A14A1" w:rsidRDefault="000A14A1" w:rsidP="000A14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043A">
        <w:rPr>
          <w:rFonts w:ascii="Times New Roman" w:hAnsi="Times New Roman"/>
          <w:color w:val="000000"/>
          <w:sz w:val="24"/>
          <w:szCs w:val="24"/>
          <w:lang w:eastAsia="ru-RU"/>
        </w:rPr>
        <w:t>Проявление элементов творчества при выполнении физических упражнений и игр.</w:t>
      </w:r>
    </w:p>
    <w:p w:rsidR="000A14A1" w:rsidRPr="0052043A" w:rsidRDefault="000A14A1" w:rsidP="000A14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043A">
        <w:rPr>
          <w:rFonts w:ascii="Times New Roman" w:hAnsi="Times New Roman"/>
          <w:color w:val="000000"/>
          <w:sz w:val="24"/>
          <w:szCs w:val="24"/>
          <w:lang w:eastAsia="ru-RU"/>
        </w:rPr>
        <w:t>Стремление проявить физические качества  при выполнении движений.</w:t>
      </w:r>
    </w:p>
    <w:p w:rsidR="000A14A1" w:rsidRPr="00F81004" w:rsidRDefault="000A14A1" w:rsidP="000A14A1">
      <w:pPr>
        <w:spacing w:after="0" w:line="240" w:lineRule="auto"/>
        <w:ind w:left="360"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52043A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5204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огнозируемый  результат работы с семьей:</w:t>
      </w:r>
    </w:p>
    <w:p w:rsidR="000A14A1" w:rsidRPr="00F81004" w:rsidRDefault="000A14A1" w:rsidP="000A14A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F81004" w:rsidRDefault="000A14A1" w:rsidP="000A14A1">
      <w:pPr>
        <w:spacing w:after="0" w:line="240" w:lineRule="auto"/>
        <w:ind w:left="36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810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активной позиции в физическом развитии и воспитании ребенка.</w:t>
      </w:r>
    </w:p>
    <w:p w:rsidR="000A14A1" w:rsidRDefault="000A14A1" w:rsidP="000A14A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Default="000A14A1" w:rsidP="000A14A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14A1" w:rsidRPr="00F81004" w:rsidRDefault="000A14A1" w:rsidP="000A14A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738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3"/>
        <w:gridCol w:w="4253"/>
        <w:gridCol w:w="3260"/>
        <w:gridCol w:w="2552"/>
      </w:tblGrid>
      <w:tr w:rsidR="000A14A1" w:rsidRPr="0072075A" w:rsidTr="007C5226">
        <w:trPr>
          <w:trHeight w:val="64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72075A" w:rsidRDefault="000A14A1" w:rsidP="007C5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075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\ 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72075A" w:rsidRDefault="000A14A1" w:rsidP="007C5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075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и содержание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72075A" w:rsidRDefault="000A14A1" w:rsidP="007C5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075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 выпол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72075A" w:rsidRDefault="000A14A1" w:rsidP="007C52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075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чания:</w:t>
            </w:r>
          </w:p>
          <w:p w:rsidR="000A14A1" w:rsidRPr="0072075A" w:rsidRDefault="000A14A1" w:rsidP="007C52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075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зрастные группы,  взаимодействия с персоналом ДОУ и родителями</w:t>
            </w:r>
          </w:p>
        </w:tc>
      </w:tr>
      <w:tr w:rsidR="000A14A1" w:rsidRPr="00F81004" w:rsidTr="007C5226">
        <w:trPr>
          <w:trHeight w:val="60"/>
        </w:trPr>
        <w:tc>
          <w:tcPr>
            <w:tcW w:w="10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0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F810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оздоровительная работа с детьми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ие гимнаст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002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нниками групп №1, 2, 6</w:t>
            </w:r>
            <w:r w:rsidR="00EA0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4,7,11; 8, 9,3,5,10,12.</w:t>
            </w: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</w:t>
            </w:r>
            <w:r w:rsidR="008848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вление воспитателям карточек и</w:t>
            </w: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з сопровождения  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0002F1" w:rsidRDefault="00FD6B58" w:rsidP="000002F1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занятия физкультурой (1 на улице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 с 3-х лет занятия в спортивном</w:t>
            </w:r>
            <w:r w:rsidR="000002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ле, занятия на улице дети с 6</w:t>
            </w: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развлечения  (по плану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ями  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002F1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ая диагностика физического развития и физической подготовленности воспитанников</w:t>
            </w:r>
            <w:r w:rsidR="004039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02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е соревнования, совместные занятия, игры и эстафеты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A14A1" w:rsidRPr="00F81004" w:rsidRDefault="000002F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 с </w:t>
            </w:r>
            <w:proofErr w:type="gramStart"/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ями  и</w:t>
            </w:r>
            <w:proofErr w:type="gramEnd"/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ой сестрой</w:t>
            </w:r>
          </w:p>
        </w:tc>
      </w:tr>
      <w:tr w:rsidR="00D91F2D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Default="00D91F2D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е развлечение «Мой друг-велосипед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ельные группы,</w:t>
            </w:r>
            <w:r w:rsidR="00F80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ями</w:t>
            </w:r>
            <w:r w:rsidR="00F80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родителями.</w:t>
            </w:r>
          </w:p>
        </w:tc>
      </w:tr>
      <w:tr w:rsidR="00D91F2D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Default="00D91F2D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Default="00F80BF0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воспитателей «Гимнастика для глаз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0BF0" w:rsidRDefault="00F80BF0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Ю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жарный»</w:t>
            </w:r>
          </w:p>
          <w:p w:rsidR="00F80BF0" w:rsidRPr="00F81004" w:rsidRDefault="00F80BF0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Default="00F80BF0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ладшие и средние группы, совместно с воспитателями и родителями.</w:t>
            </w:r>
          </w:p>
          <w:p w:rsidR="00F80BF0" w:rsidRDefault="00F80BF0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е, ст</w:t>
            </w:r>
            <w:r w:rsidR="003E66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шие и подготовительные группы, совместно с воспитателями и родителями.</w:t>
            </w:r>
          </w:p>
          <w:p w:rsidR="00F80BF0" w:rsidRPr="00F81004" w:rsidRDefault="00F80BF0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F2D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Default="00D91F2D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Pr="00F81004" w:rsidRDefault="003E6632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6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«Папа, мама, </w:t>
            </w:r>
            <w:r w:rsidRPr="003E66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-спортивная семь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Pr="00F81004" w:rsidRDefault="003E6632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E66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шие и </w:t>
            </w:r>
            <w:r w:rsidRPr="003E66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ительные группы, совместно с воспитателями и родител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3E6632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Default="008D3BF7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заня</w:t>
            </w:r>
            <w:r w:rsidR="00F30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е с родител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D3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ний пра</w:t>
            </w:r>
            <w:r w:rsidR="00F30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ник «Матушка зим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3BF7" w:rsidRPr="00F81004" w:rsidRDefault="008D3BF7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E11684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ы; совместно с воспитателями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3E6632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8D3BF7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</w:t>
            </w:r>
            <w:r w:rsidR="00E116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ь здоровья «Зимние здоровье»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7B3F1E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е и </w:t>
            </w:r>
            <w:r w:rsidR="00B406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ительные 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уппы; совместно с воспитателями </w:t>
            </w:r>
          </w:p>
        </w:tc>
      </w:tr>
      <w:tr w:rsidR="00E11684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1684" w:rsidRDefault="003E6632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116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1684" w:rsidRPr="008D3BF7" w:rsidRDefault="00E11684" w:rsidP="00E11684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16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е развлечение, посвящё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23 февраля «На страже родин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1684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E116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1684" w:rsidRDefault="00E11684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ельные группы; совместно с воспитателями.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3E6632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Default="00B406A2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абот «Любим спортом заниматься»</w:t>
            </w:r>
            <w:r w:rsid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D0A1F">
              <w:t xml:space="preserve"> </w:t>
            </w:r>
            <w:r w:rsidR="007D0A1F" w:rsidRP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ое занятие по фитнесу для родителей</w:t>
            </w:r>
            <w:r w:rsidR="003E66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 младшего</w:t>
            </w:r>
            <w:proofErr w:type="gramEnd"/>
            <w:r w:rsid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="007D0A1F" w:rsidRP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 «В стране дорожных правил»</w:t>
            </w:r>
            <w:r w:rsid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0A1F" w:rsidRPr="00F81004" w:rsidRDefault="007D0A1F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3E6632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нники групп </w:t>
            </w:r>
            <w:r w:rsid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ладшего, </w:t>
            </w: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его </w:t>
            </w:r>
            <w:r w:rsid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подготовительного </w:t>
            </w: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а; подготовительные группы;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3E6632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7D0A1F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смеха «Мы веселые ребя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D91F2D">
              <w:t xml:space="preserve"> </w:t>
            </w:r>
            <w:r w:rsidR="00D91F2D" w:rsidRPr="00D91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здоровья «Богатыри»</w:t>
            </w:r>
            <w:r w:rsidR="00D91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3E6632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7D0A1F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е и 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ельные группы; совместно с воспитателями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3E6632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7B3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1F2D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 к 9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я  «</w:t>
            </w:r>
            <w:proofErr w:type="gramEnd"/>
            <w:r w:rsidR="003E66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ный герой» 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ка физического развития и физической подготовленности воспитанник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3E6632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D91F2D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е и подготовительные группы. С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местно с </w:t>
            </w:r>
            <w:proofErr w:type="gramStart"/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ями  и</w:t>
            </w:r>
            <w:proofErr w:type="gramEnd"/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ой сестрой</w:t>
            </w:r>
          </w:p>
        </w:tc>
      </w:tr>
      <w:tr w:rsidR="000A14A1" w:rsidRPr="00F81004" w:rsidTr="007C5226">
        <w:trPr>
          <w:trHeight w:val="60"/>
        </w:trPr>
        <w:tc>
          <w:tcPr>
            <w:tcW w:w="10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заимодействие  с семьей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родительских собраниях по вопросу информирования родителей о физическом развитии и физической подготовленности де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местно с воспитателями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C868BD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cs="Times New Roman"/>
                <w:lang w:val="ru-RU" w:eastAsia="ru-RU"/>
              </w:rPr>
              <w:t xml:space="preserve">Групповое и индивидуальное </w:t>
            </w:r>
            <w:r w:rsidRPr="00F81004">
              <w:rPr>
                <w:rFonts w:cs="Times New Roman"/>
                <w:lang w:eastAsia="ru-RU"/>
              </w:rPr>
              <w:t> </w:t>
            </w:r>
            <w:r w:rsidRPr="00F81004">
              <w:rPr>
                <w:rFonts w:cs="Times New Roman"/>
                <w:lang w:val="ru-RU" w:eastAsia="ru-RU"/>
              </w:rPr>
              <w:t xml:space="preserve">консультирование </w:t>
            </w:r>
            <w:r w:rsidRPr="00F81004">
              <w:rPr>
                <w:rFonts w:cs="Times New Roman"/>
                <w:lang w:eastAsia="ru-RU"/>
              </w:rPr>
              <w:t> </w:t>
            </w:r>
            <w:r w:rsidRPr="00F81004">
              <w:rPr>
                <w:rFonts w:cs="Times New Roman"/>
                <w:lang w:val="ru-RU" w:eastAsia="ru-RU"/>
              </w:rPr>
              <w:t xml:space="preserve">по запросу </w:t>
            </w:r>
            <w:r w:rsidRPr="00F81004">
              <w:rPr>
                <w:rFonts w:cs="Times New Roman"/>
                <w:lang w:eastAsia="ru-RU"/>
              </w:rPr>
              <w:t> </w:t>
            </w:r>
            <w:r w:rsidRPr="00F81004">
              <w:rPr>
                <w:rFonts w:cs="Times New Roman"/>
                <w:lang w:val="ru-RU" w:eastAsia="ru-RU"/>
              </w:rPr>
              <w:t xml:space="preserve">родителей. </w:t>
            </w:r>
            <w:r w:rsidRPr="00F81004">
              <w:rPr>
                <w:rFonts w:eastAsia="Calibri" w:cs="Times New Roman"/>
                <w:kern w:val="0"/>
                <w:lang w:val="ru-RU" w:eastAsia="ru-RU"/>
              </w:rPr>
              <w:t xml:space="preserve">Консультации </w:t>
            </w:r>
          </w:p>
          <w:p w:rsidR="000A14A1" w:rsidRPr="00F81004" w:rsidRDefault="000A14A1" w:rsidP="007C5226">
            <w:pPr>
              <w:pStyle w:val="TableContents"/>
              <w:numPr>
                <w:ilvl w:val="0"/>
                <w:numId w:val="4"/>
              </w:numPr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>«Особенности закаливания детей в домашних условиях».</w:t>
            </w:r>
          </w:p>
          <w:p w:rsidR="000A14A1" w:rsidRPr="00F81004" w:rsidRDefault="000A14A1" w:rsidP="007C5226">
            <w:pPr>
              <w:pStyle w:val="TableContents"/>
              <w:numPr>
                <w:ilvl w:val="0"/>
                <w:numId w:val="3"/>
              </w:numPr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>«Играем вместе. Игры интересные и полезные дома».</w:t>
            </w:r>
          </w:p>
          <w:p w:rsidR="000A14A1" w:rsidRPr="00F81004" w:rsidRDefault="000A14A1" w:rsidP="007C5226">
            <w:pPr>
              <w:pStyle w:val="TableContents"/>
              <w:numPr>
                <w:ilvl w:val="0"/>
                <w:numId w:val="3"/>
              </w:numPr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>«Профилактика плоскостопия у дошкольников».</w:t>
            </w:r>
          </w:p>
          <w:p w:rsidR="000A14A1" w:rsidRPr="00F81004" w:rsidRDefault="000A14A1" w:rsidP="007C5226">
            <w:pPr>
              <w:pStyle w:val="TableContents"/>
              <w:numPr>
                <w:ilvl w:val="0"/>
                <w:numId w:val="3"/>
              </w:numPr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 xml:space="preserve"> «Двигательный режим для дошкольника и его значение в укреплении здоровья» (групповые стенды).</w:t>
            </w:r>
          </w:p>
          <w:p w:rsidR="000A14A1" w:rsidRPr="00F81004" w:rsidRDefault="000A14A1" w:rsidP="007C5226">
            <w:pPr>
              <w:pStyle w:val="TableContents"/>
              <w:numPr>
                <w:ilvl w:val="0"/>
                <w:numId w:val="3"/>
              </w:numPr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>«Формируем осанку детей. Детская йога».</w:t>
            </w:r>
          </w:p>
          <w:p w:rsidR="000A14A1" w:rsidRPr="00F81004" w:rsidRDefault="000A14A1" w:rsidP="007C5226">
            <w:pPr>
              <w:pStyle w:val="TableContents"/>
              <w:numPr>
                <w:ilvl w:val="0"/>
                <w:numId w:val="3"/>
              </w:numPr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 xml:space="preserve"> «Отправляемся в поход. Организация туристических </w:t>
            </w:r>
            <w:r w:rsidRPr="00F81004">
              <w:rPr>
                <w:rFonts w:eastAsia="Calibri" w:cs="Times New Roman"/>
                <w:kern w:val="0"/>
                <w:lang w:val="ru-RU" w:eastAsia="ru-RU"/>
              </w:rPr>
              <w:lastRenderedPageBreak/>
              <w:t>походов с детьми».</w:t>
            </w:r>
          </w:p>
          <w:p w:rsidR="000A14A1" w:rsidRPr="0076488D" w:rsidRDefault="000A14A1" w:rsidP="007C5226">
            <w:pPr>
              <w:pStyle w:val="TableContents"/>
              <w:numPr>
                <w:ilvl w:val="0"/>
                <w:numId w:val="3"/>
              </w:numPr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>Индивидуальные консультации по текущим вопросам и просьбам родителе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, март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, май</w:t>
            </w:r>
          </w:p>
          <w:p w:rsidR="000A14A1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уппы раннего и дошкольного возраста</w:t>
            </w:r>
          </w:p>
        </w:tc>
      </w:tr>
      <w:tr w:rsidR="000A14A1" w:rsidRPr="00F81004" w:rsidTr="007C5226">
        <w:trPr>
          <w:trHeight w:val="6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267678" w:rsidP="007C5226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A14A1"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запланированных мероприятиях.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pStyle w:val="TableContents"/>
              <w:numPr>
                <w:ilvl w:val="0"/>
                <w:numId w:val="3"/>
              </w:numPr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cs="Times New Roman"/>
                <w:lang w:val="ru-RU" w:eastAsia="ru-RU"/>
              </w:rPr>
              <w:t>Спортивный праздник «Мой друг – велосипед»</w:t>
            </w:r>
          </w:p>
          <w:p w:rsidR="000A14A1" w:rsidRPr="0076488D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 xml:space="preserve">     </w:t>
            </w:r>
            <w:r w:rsidRPr="00F81004">
              <w:rPr>
                <w:rFonts w:eastAsia="Calibri" w:cs="Times New Roman"/>
                <w:b/>
                <w:kern w:val="0"/>
                <w:lang w:val="ru-RU" w:eastAsia="ru-RU"/>
              </w:rPr>
              <w:t xml:space="preserve"> .</w:t>
            </w:r>
            <w:r w:rsidRPr="00F81004">
              <w:rPr>
                <w:rFonts w:eastAsia="Calibri" w:cs="Times New Roman"/>
                <w:kern w:val="0"/>
                <w:lang w:val="ru-RU" w:eastAsia="ru-RU"/>
              </w:rPr>
              <w:t xml:space="preserve">    «Мой папа самый лучший. Когда  мы           Едины - мы непобедимы!»</w:t>
            </w:r>
          </w:p>
          <w:p w:rsidR="000A14A1" w:rsidRPr="00267678" w:rsidRDefault="000A14A1" w:rsidP="00267678">
            <w:pPr>
              <w:pStyle w:val="TableContents"/>
              <w:numPr>
                <w:ilvl w:val="0"/>
                <w:numId w:val="3"/>
              </w:numPr>
              <w:rPr>
                <w:rFonts w:eastAsia="Calibri" w:cs="Times New Roman"/>
                <w:b/>
                <w:kern w:val="0"/>
                <w:lang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>«Моя мама лучше всех»</w:t>
            </w:r>
          </w:p>
          <w:p w:rsidR="000A14A1" w:rsidRPr="00F81004" w:rsidRDefault="000A14A1" w:rsidP="007C5226">
            <w:pPr>
              <w:pStyle w:val="TableContents"/>
              <w:ind w:left="360"/>
              <w:rPr>
                <w:rFonts w:eastAsia="Calibri" w:cs="Times New Roman"/>
                <w:kern w:val="0"/>
                <w:lang w:val="ru-RU" w:eastAsia="ru-RU"/>
              </w:rPr>
            </w:pPr>
          </w:p>
          <w:p w:rsidR="000A14A1" w:rsidRPr="00F81004" w:rsidRDefault="000A14A1" w:rsidP="007C5226">
            <w:pPr>
              <w:pStyle w:val="TableContents"/>
              <w:ind w:left="360"/>
              <w:rPr>
                <w:rFonts w:eastAsia="Calibri" w:cs="Times New Roman"/>
                <w:kern w:val="0"/>
                <w:lang w:val="ru-RU" w:eastAsia="ru-RU"/>
              </w:rPr>
            </w:pPr>
            <w:r w:rsidRPr="00F81004">
              <w:rPr>
                <w:rFonts w:eastAsia="Calibri" w:cs="Times New Roman"/>
                <w:kern w:val="0"/>
                <w:lang w:val="ru-RU" w:eastAsia="ru-RU"/>
              </w:rPr>
              <w:t>Конкурс стенд газета «Поддержим наших чемпионов. Чемпионами растем!»</w:t>
            </w:r>
          </w:p>
          <w:p w:rsidR="000A14A1" w:rsidRPr="00F81004" w:rsidRDefault="000A14A1" w:rsidP="007C5226">
            <w:pPr>
              <w:pStyle w:val="TableContents"/>
              <w:rPr>
                <w:rFonts w:cs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и воспитанников групп дошкольного возраста, совместно с воспитателями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4A1" w:rsidRPr="00F81004" w:rsidTr="007C5226">
        <w:trPr>
          <w:trHeight w:val="469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10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 с</w:t>
            </w:r>
            <w:proofErr w:type="gramEnd"/>
            <w:r w:rsidRPr="00F810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ами</w:t>
            </w:r>
          </w:p>
        </w:tc>
      </w:tr>
      <w:tr w:rsidR="000A14A1" w:rsidRPr="00F81004" w:rsidTr="007C5226">
        <w:trPr>
          <w:trHeight w:val="1038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составе ПМПК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связь  с медицинским персоналом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 течение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 с, </w:t>
            </w:r>
            <w:proofErr w:type="gramStart"/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опедом,  музыкальным</w:t>
            </w:r>
            <w:proofErr w:type="gramEnd"/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ем, </w:t>
            </w:r>
            <w:proofErr w:type="spellStart"/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.сестрой</w:t>
            </w:r>
            <w:proofErr w:type="spellEnd"/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14A1" w:rsidRPr="00F81004" w:rsidTr="007C5226">
        <w:trPr>
          <w:trHeight w:val="954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диагностики физического развития и физической подгото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 с воспитателями  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4A1" w:rsidRPr="00F81004" w:rsidTr="007C5226">
        <w:trPr>
          <w:trHeight w:val="870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физкультурному   празднику, досу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 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ями и музыкальным руководителем</w:t>
            </w:r>
          </w:p>
        </w:tc>
      </w:tr>
      <w:tr w:rsidR="000A14A1" w:rsidRPr="00F81004" w:rsidTr="007C5226">
        <w:trPr>
          <w:trHeight w:val="2826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</w:p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Новые технологии использовании </w:t>
            </w:r>
            <w:proofErr w:type="gramStart"/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одвижных игр</w:t>
            </w:r>
            <w:proofErr w:type="gramEnd"/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ФГОС» </w:t>
            </w:r>
          </w:p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Результативность работы ДОУ в учебном году»:</w:t>
            </w:r>
          </w:p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Результаты диагностики физического развития и физической подготовленности воспитанников;</w:t>
            </w:r>
          </w:p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Динамика развития физических качеств</w:t>
            </w:r>
          </w:p>
          <w:p w:rsidR="000A14A1" w:rsidRPr="00F81004" w:rsidRDefault="000A14A1" w:rsidP="007C5226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боты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14A1" w:rsidRPr="00F81004" w:rsidRDefault="000A14A1" w:rsidP="007C5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A14A1" w:rsidRPr="00F81004" w:rsidRDefault="000A14A1" w:rsidP="000A14A1">
      <w:pPr>
        <w:spacing w:after="0" w:line="6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A14A1" w:rsidRDefault="000A14A1" w:rsidP="000A14A1">
      <w:pPr>
        <w:spacing w:after="0" w:line="6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6B58" w:rsidRDefault="00FD6B58" w:rsidP="000A14A1">
      <w:pPr>
        <w:spacing w:after="0" w:line="6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6B58" w:rsidRDefault="00FD6B58" w:rsidP="000A14A1">
      <w:pPr>
        <w:spacing w:after="0" w:line="6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6B58" w:rsidRDefault="00FD6B58" w:rsidP="000A14A1">
      <w:pPr>
        <w:spacing w:after="0" w:line="6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6B58" w:rsidRPr="00F81004" w:rsidRDefault="00FD6B58" w:rsidP="000A14A1">
      <w:pPr>
        <w:spacing w:after="0" w:line="6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A14A1" w:rsidRPr="00F81004" w:rsidRDefault="000A14A1" w:rsidP="000A14A1">
      <w:pPr>
        <w:spacing w:after="0" w:line="6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810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вместная работа с медицинскими работниками</w:t>
      </w:r>
    </w:p>
    <w:p w:rsidR="000A14A1" w:rsidRPr="00F81004" w:rsidRDefault="000A14A1" w:rsidP="000A14A1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4848"/>
        <w:gridCol w:w="2157"/>
        <w:gridCol w:w="1742"/>
      </w:tblGrid>
      <w:tr w:rsidR="000A14A1" w:rsidRPr="00F81004" w:rsidTr="007C5226">
        <w:tc>
          <w:tcPr>
            <w:tcW w:w="2518" w:type="dxa"/>
          </w:tcPr>
          <w:p w:rsidR="000A14A1" w:rsidRPr="00F81004" w:rsidRDefault="000A14A1" w:rsidP="007C522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  <w:r w:rsidRPr="00F81004">
              <w:rPr>
                <w:rFonts w:eastAsia="Calibri" w:cs="Times New Roman"/>
                <w:kern w:val="0"/>
                <w:lang w:val="ru-RU"/>
              </w:rPr>
              <w:t>1. Изучение состояния здоровья и уровня заболеваемости детей в ДОУ.</w:t>
            </w:r>
          </w:p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  <w:r w:rsidRPr="00F81004">
              <w:rPr>
                <w:rFonts w:eastAsia="Calibri" w:cs="Times New Roman"/>
                <w:kern w:val="0"/>
                <w:lang w:val="ru-RU"/>
              </w:rPr>
              <w:t>2. Выявление детей, имеющих нарушение опорно-двигательного аппарата, ЧБ детей.</w:t>
            </w:r>
          </w:p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  <w:r w:rsidRPr="00F81004">
              <w:rPr>
                <w:rFonts w:eastAsia="Calibri" w:cs="Times New Roman"/>
                <w:kern w:val="0"/>
                <w:lang w:val="ru-RU"/>
              </w:rPr>
              <w:t>3. Составление индивидуального маршрута образовательной работы по физической культуре для детей с ОВЗ.</w:t>
            </w:r>
          </w:p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  <w:r w:rsidRPr="00F81004">
              <w:rPr>
                <w:rFonts w:eastAsia="Calibri" w:cs="Times New Roman"/>
                <w:kern w:val="0"/>
                <w:lang w:val="ru-RU"/>
              </w:rPr>
              <w:t>4. Педагогический и медицинский контроль здоровья детей в процессе занятий физическими упражнениями.</w:t>
            </w:r>
          </w:p>
        </w:tc>
        <w:tc>
          <w:tcPr>
            <w:tcW w:w="2552" w:type="dxa"/>
          </w:tcPr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  <w:r w:rsidRPr="00F81004">
              <w:rPr>
                <w:rFonts w:eastAsia="Calibri" w:cs="Times New Roman"/>
                <w:kern w:val="0"/>
                <w:lang w:val="ru-RU"/>
              </w:rPr>
              <w:t>Сентябрь-октябрь</w:t>
            </w:r>
          </w:p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</w:p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</w:p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  <w:r w:rsidRPr="00F81004">
              <w:rPr>
                <w:rFonts w:eastAsia="Calibri" w:cs="Times New Roman"/>
                <w:kern w:val="0"/>
                <w:lang w:val="ru-RU"/>
              </w:rPr>
              <w:t>Октябрь</w:t>
            </w:r>
          </w:p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</w:p>
          <w:p w:rsidR="000A14A1" w:rsidRPr="00F81004" w:rsidRDefault="000A14A1" w:rsidP="007C5226">
            <w:pPr>
              <w:pStyle w:val="TableContents"/>
              <w:rPr>
                <w:rFonts w:eastAsia="Calibri" w:cs="Times New Roman"/>
                <w:kern w:val="0"/>
                <w:lang w:val="ru-RU"/>
              </w:rPr>
            </w:pPr>
            <w:r w:rsidRPr="00F81004">
              <w:rPr>
                <w:rFonts w:eastAsia="Calibri" w:cs="Times New Roman"/>
                <w:kern w:val="0"/>
                <w:lang w:val="ru-RU"/>
              </w:rPr>
              <w:t>В течение года</w:t>
            </w:r>
          </w:p>
        </w:tc>
        <w:tc>
          <w:tcPr>
            <w:tcW w:w="2410" w:type="dxa"/>
          </w:tcPr>
          <w:p w:rsidR="000A14A1" w:rsidRPr="00F81004" w:rsidRDefault="000A14A1" w:rsidP="007C522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0A14A1" w:rsidRPr="00FD6EC9" w:rsidRDefault="000A14A1" w:rsidP="000A14A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73B2A" w:rsidRPr="000A14A1" w:rsidRDefault="00E73B2A">
      <w:pPr>
        <w:rPr>
          <w:rFonts w:ascii="Times New Roman" w:hAnsi="Times New Roman"/>
          <w:sz w:val="28"/>
          <w:szCs w:val="28"/>
        </w:rPr>
      </w:pPr>
    </w:p>
    <w:sectPr w:rsidR="00E73B2A" w:rsidRPr="000A14A1" w:rsidSect="00FD6EC9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B27"/>
    <w:multiLevelType w:val="multilevel"/>
    <w:tmpl w:val="37B4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F13D32"/>
    <w:multiLevelType w:val="multilevel"/>
    <w:tmpl w:val="F15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B7E5E"/>
    <w:multiLevelType w:val="multilevel"/>
    <w:tmpl w:val="C0224F8A"/>
    <w:lvl w:ilvl="0">
      <w:numFmt w:val="bullet"/>
      <w:lvlText w:val="●"/>
      <w:lvlJc w:val="left"/>
      <w:pPr>
        <w:ind w:left="720" w:hanging="360"/>
      </w:pPr>
      <w:rPr>
        <w:rFonts w:ascii="StarSymbol" w:eastAsia="Times New Roman" w:hAnsi="StarSymbol"/>
        <w:sz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Times New Roman" w:hAnsi="StarSymbol"/>
        <w:sz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Times New Roman" w:hAnsi="StarSymbol"/>
        <w:sz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Times New Roman" w:hAnsi="StarSymbol"/>
        <w:sz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Times New Roman" w:hAnsi="StarSymbol"/>
        <w:sz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Times New Roman" w:hAnsi="StarSymbol"/>
        <w:sz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Times New Roman" w:hAnsi="StarSymbol"/>
        <w:sz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Times New Roman" w:hAnsi="StarSymbol"/>
        <w:sz w:val="18"/>
      </w:rPr>
    </w:lvl>
  </w:abstractNum>
  <w:abstractNum w:abstractNumId="3" w15:restartNumberingAfterBreak="0">
    <w:nsid w:val="42267960"/>
    <w:multiLevelType w:val="hybridMultilevel"/>
    <w:tmpl w:val="F35493B6"/>
    <w:lvl w:ilvl="0" w:tplc="1126346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16EA"/>
    <w:multiLevelType w:val="hybridMultilevel"/>
    <w:tmpl w:val="8208F77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A1"/>
    <w:rsid w:val="000002F1"/>
    <w:rsid w:val="000A14A1"/>
    <w:rsid w:val="00267678"/>
    <w:rsid w:val="00313824"/>
    <w:rsid w:val="003E6632"/>
    <w:rsid w:val="004039C9"/>
    <w:rsid w:val="006D0F35"/>
    <w:rsid w:val="006E631A"/>
    <w:rsid w:val="007B3F1E"/>
    <w:rsid w:val="007D0A1F"/>
    <w:rsid w:val="008528D7"/>
    <w:rsid w:val="008848B6"/>
    <w:rsid w:val="008D3BF7"/>
    <w:rsid w:val="00902CEC"/>
    <w:rsid w:val="00B406A2"/>
    <w:rsid w:val="00C16A78"/>
    <w:rsid w:val="00C868BD"/>
    <w:rsid w:val="00C94A2C"/>
    <w:rsid w:val="00D91F2D"/>
    <w:rsid w:val="00E11684"/>
    <w:rsid w:val="00E73B2A"/>
    <w:rsid w:val="00EA0043"/>
    <w:rsid w:val="00ED3BCE"/>
    <w:rsid w:val="00F30CC2"/>
    <w:rsid w:val="00F4220E"/>
    <w:rsid w:val="00F80BF0"/>
    <w:rsid w:val="00FD6B5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1F1A6-FB15-4AAD-8EEF-E69178CA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uiPriority w:val="99"/>
    <w:rsid w:val="000A14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table" w:styleId="a3">
    <w:name w:val="Table Grid"/>
    <w:basedOn w:val="a1"/>
    <w:rsid w:val="000A14A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653F-0927-4576-B89A-C85F553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та</dc:creator>
  <cp:keywords/>
  <dc:description/>
  <cp:lastModifiedBy>Владелец</cp:lastModifiedBy>
  <cp:revision>2</cp:revision>
  <dcterms:created xsi:type="dcterms:W3CDTF">2021-09-13T18:54:00Z</dcterms:created>
  <dcterms:modified xsi:type="dcterms:W3CDTF">2021-09-13T18:54:00Z</dcterms:modified>
</cp:coreProperties>
</file>